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58" w:rsidRPr="00B904AD" w:rsidRDefault="003713C7" w:rsidP="00F56758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jc w:val="right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  <w:r w:rsidRPr="00B904AD">
        <w:rPr>
          <w:rFonts w:ascii="Garamond" w:hAnsi="Garamond"/>
          <w:b/>
          <w:sz w:val="24"/>
          <w:szCs w:val="24"/>
        </w:rPr>
        <w:t>A</w:t>
      </w:r>
      <w:r w:rsidR="00F56758" w:rsidRPr="00B904AD">
        <w:rPr>
          <w:rFonts w:ascii="Garamond" w:hAnsi="Garamond"/>
          <w:b/>
          <w:sz w:val="24"/>
          <w:szCs w:val="24"/>
        </w:rPr>
        <w:t>llegato 2 - Tabella insegnamenti vacanti</w:t>
      </w:r>
    </w:p>
    <w:p w:rsidR="00F56758" w:rsidRPr="00B904AD" w:rsidRDefault="00F56758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904AD">
        <w:rPr>
          <w:rFonts w:ascii="Garamond" w:hAnsi="Garamond"/>
          <w:b/>
          <w:sz w:val="24"/>
          <w:szCs w:val="24"/>
        </w:rPr>
        <w:t>SELEZIONE PUBBLICA</w:t>
      </w:r>
    </w:p>
    <w:p w:rsidR="00F56758" w:rsidRPr="00B904AD" w:rsidRDefault="00F56758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904AD">
        <w:rPr>
          <w:rFonts w:ascii="Garamond" w:hAnsi="Garamond"/>
          <w:b/>
          <w:sz w:val="24"/>
          <w:szCs w:val="24"/>
        </w:rPr>
        <w:t>PER IL CONFERIMENTO DI INCARICHI DI INSEGNAMENTO</w:t>
      </w:r>
    </w:p>
    <w:p w:rsidR="00F56758" w:rsidRPr="00B904AD" w:rsidRDefault="00F56758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904AD">
        <w:rPr>
          <w:rFonts w:ascii="Garamond" w:hAnsi="Garamond"/>
          <w:b/>
          <w:sz w:val="24"/>
          <w:szCs w:val="24"/>
        </w:rPr>
        <w:t xml:space="preserve">anno accademico </w:t>
      </w:r>
      <w:r w:rsidR="00D527C9">
        <w:rPr>
          <w:rFonts w:ascii="Garamond" w:hAnsi="Garamond"/>
          <w:b/>
          <w:sz w:val="24"/>
          <w:szCs w:val="24"/>
        </w:rPr>
        <w:t>2019</w:t>
      </w:r>
      <w:r w:rsidR="003713C7" w:rsidRPr="00B904AD">
        <w:rPr>
          <w:rFonts w:ascii="Garamond" w:hAnsi="Garamond"/>
          <w:b/>
          <w:sz w:val="24"/>
          <w:szCs w:val="24"/>
        </w:rPr>
        <w:t>/20</w:t>
      </w:r>
      <w:r w:rsidR="00D527C9">
        <w:rPr>
          <w:rFonts w:ascii="Garamond" w:hAnsi="Garamond"/>
          <w:b/>
          <w:sz w:val="24"/>
          <w:szCs w:val="24"/>
        </w:rPr>
        <w:t>20</w:t>
      </w:r>
      <w:r w:rsidRPr="00B904AD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Pr="00B904AD">
        <w:rPr>
          <w:rFonts w:ascii="Garamond" w:hAnsi="Garamond"/>
          <w:b/>
          <w:sz w:val="24"/>
          <w:szCs w:val="24"/>
        </w:rPr>
        <w:t xml:space="preserve">–  </w:t>
      </w:r>
      <w:r w:rsidR="00C40E8E">
        <w:rPr>
          <w:rFonts w:ascii="Garamond" w:hAnsi="Garamond"/>
          <w:b/>
          <w:sz w:val="24"/>
          <w:szCs w:val="24"/>
        </w:rPr>
        <w:t>secondo</w:t>
      </w:r>
      <w:proofErr w:type="gramEnd"/>
      <w:r w:rsidR="00C40E8E">
        <w:rPr>
          <w:rFonts w:ascii="Garamond" w:hAnsi="Garamond"/>
          <w:b/>
          <w:sz w:val="24"/>
          <w:szCs w:val="24"/>
        </w:rPr>
        <w:t xml:space="preserve"> </w:t>
      </w:r>
      <w:r w:rsidRPr="00B904AD">
        <w:rPr>
          <w:rFonts w:ascii="Garamond" w:hAnsi="Garamond"/>
          <w:b/>
          <w:sz w:val="24"/>
          <w:szCs w:val="24"/>
        </w:rPr>
        <w:t>semestre</w:t>
      </w:r>
    </w:p>
    <w:p w:rsidR="00F56758" w:rsidRPr="00B904AD" w:rsidRDefault="00F56758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904AD">
        <w:rPr>
          <w:rFonts w:ascii="Garamond" w:hAnsi="Garamond"/>
          <w:b/>
          <w:sz w:val="24"/>
          <w:szCs w:val="24"/>
        </w:rPr>
        <w:t>(Codice BDID-DEC</w:t>
      </w:r>
      <w:r w:rsidR="004F508F">
        <w:rPr>
          <w:rFonts w:ascii="Garamond" w:hAnsi="Garamond"/>
          <w:b/>
          <w:sz w:val="24"/>
          <w:szCs w:val="24"/>
        </w:rPr>
        <w:t>21</w:t>
      </w:r>
      <w:r w:rsidRPr="00B904AD">
        <w:rPr>
          <w:rFonts w:ascii="Garamond" w:hAnsi="Garamond"/>
          <w:b/>
          <w:sz w:val="24"/>
          <w:szCs w:val="24"/>
        </w:rPr>
        <w:t>)</w:t>
      </w:r>
    </w:p>
    <w:p w:rsidR="00983050" w:rsidRPr="00B904AD" w:rsidRDefault="00983050" w:rsidP="00060777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tbl>
      <w:tblPr>
        <w:tblW w:w="150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992"/>
        <w:gridCol w:w="2268"/>
        <w:gridCol w:w="668"/>
        <w:gridCol w:w="667"/>
        <w:gridCol w:w="1440"/>
        <w:gridCol w:w="2723"/>
        <w:gridCol w:w="1428"/>
        <w:gridCol w:w="1428"/>
        <w:gridCol w:w="1279"/>
      </w:tblGrid>
      <w:tr w:rsidR="00194AB6" w:rsidRPr="00B904AD" w:rsidTr="00164EAA">
        <w:trPr>
          <w:trHeight w:val="1160"/>
          <w:tblHeader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DENOMINAZIONE INSEGNAMENTO UFFICI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S. S. D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CORSO DI STUDIO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N° OR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CF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PERIODO di svolgimento lezioni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  <w:p w:rsidR="00BC7015" w:rsidRPr="007E1367" w:rsidRDefault="00BC7015" w:rsidP="000911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7E1367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REQUISITI </w:t>
            </w:r>
          </w:p>
          <w:p w:rsidR="00BC7015" w:rsidRPr="00B904AD" w:rsidRDefault="00BC7015" w:rsidP="00454F5F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AB6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COMPENSO</w:t>
            </w:r>
          </w:p>
          <w:p w:rsidR="00BC7015" w:rsidRDefault="00BC7015" w:rsidP="00CC231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lordo </w:t>
            </w:r>
            <w:proofErr w:type="gramStart"/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percipiente  professori</w:t>
            </w:r>
            <w:proofErr w:type="gramEnd"/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 e ricercatori  universitari  </w:t>
            </w:r>
          </w:p>
          <w:p w:rsidR="00CC2311" w:rsidRPr="00B904AD" w:rsidRDefault="00CC2311" w:rsidP="00CC231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it-IT"/>
              </w:rPr>
              <w:t>(*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COMPENSO</w:t>
            </w:r>
          </w:p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  lordo percipiente    personale esterno ai ruoli universitari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</w:p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</w:p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SEDE </w:t>
            </w:r>
          </w:p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di </w:t>
            </w:r>
          </w:p>
          <w:p w:rsidR="00454F5F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svolgimento</w:t>
            </w:r>
          </w:p>
          <w:p w:rsidR="00454F5F" w:rsidRPr="00B904AD" w:rsidRDefault="00454F5F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attività </w:t>
            </w:r>
          </w:p>
          <w:p w:rsidR="00BC7015" w:rsidRPr="00B904AD" w:rsidRDefault="00454F5F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didattica</w:t>
            </w:r>
            <w:r w:rsidR="00BC7015"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 </w:t>
            </w:r>
          </w:p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 </w:t>
            </w:r>
          </w:p>
        </w:tc>
      </w:tr>
      <w:tr w:rsidR="00194AB6" w:rsidRPr="00B8553F" w:rsidTr="00164EAA">
        <w:trPr>
          <w:trHeight w:val="646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B6" w:rsidRDefault="00D527C9" w:rsidP="004F508F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Inglese giuridico </w:t>
            </w:r>
            <w:r w:rsidR="004F508F">
              <w:rPr>
                <w:rFonts w:ascii="Garamond" w:eastAsia="Times New Roman" w:hAnsi="Garamond" w:cs="Arial"/>
                <w:lang w:eastAsia="it-IT"/>
              </w:rPr>
              <w:t>e traduzione inglese-itali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B6" w:rsidRPr="00D527C9" w:rsidRDefault="00D527C9" w:rsidP="00D527C9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L-LIN/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B6" w:rsidRPr="00B8553F" w:rsidRDefault="00194AB6" w:rsidP="00752AB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L</w:t>
            </w:r>
            <w:r w:rsidR="002C211C">
              <w:rPr>
                <w:rFonts w:ascii="Garamond" w:eastAsia="Times New Roman" w:hAnsi="Garamond" w:cs="Arial"/>
                <w:lang w:eastAsia="it-IT"/>
              </w:rPr>
              <w:t>M i</w:t>
            </w:r>
            <w:r>
              <w:rPr>
                <w:rFonts w:ascii="Garamond" w:eastAsia="Times New Roman" w:hAnsi="Garamond" w:cs="Arial"/>
                <w:lang w:eastAsia="it-IT"/>
              </w:rPr>
              <w:t>n Giurisprudenz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B6" w:rsidRDefault="00194AB6" w:rsidP="00194AB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B6" w:rsidRDefault="00194AB6" w:rsidP="00194AB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DA" w:rsidRDefault="009148DA" w:rsidP="009148D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dal 1</w:t>
            </w:r>
            <w:r w:rsidR="004F508F">
              <w:rPr>
                <w:rFonts w:ascii="Garamond" w:eastAsia="Times New Roman" w:hAnsi="Garamond" w:cs="Arial"/>
                <w:lang w:eastAsia="it-IT"/>
              </w:rPr>
              <w:t>7.02</w:t>
            </w:r>
            <w:r>
              <w:rPr>
                <w:rFonts w:ascii="Garamond" w:eastAsia="Times New Roman" w:hAnsi="Garamond" w:cs="Arial"/>
                <w:lang w:eastAsia="it-IT"/>
              </w:rPr>
              <w:t>.20</w:t>
            </w:r>
            <w:r w:rsidR="004F508F">
              <w:rPr>
                <w:rFonts w:ascii="Garamond" w:eastAsia="Times New Roman" w:hAnsi="Garamond" w:cs="Arial"/>
                <w:lang w:eastAsia="it-IT"/>
              </w:rPr>
              <w:t>20</w:t>
            </w:r>
            <w:r>
              <w:rPr>
                <w:rFonts w:ascii="Garamond" w:eastAsia="Times New Roman" w:hAnsi="Garamond" w:cs="Arial"/>
                <w:lang w:eastAsia="it-IT"/>
              </w:rPr>
              <w:t xml:space="preserve"> </w:t>
            </w:r>
          </w:p>
          <w:p w:rsidR="009148DA" w:rsidRDefault="009148DA" w:rsidP="004F508F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al   </w:t>
            </w:r>
            <w:r w:rsidR="004F508F">
              <w:rPr>
                <w:rFonts w:ascii="Garamond" w:eastAsia="Times New Roman" w:hAnsi="Garamond" w:cs="Arial"/>
                <w:lang w:eastAsia="it-IT"/>
              </w:rPr>
              <w:t>22</w:t>
            </w:r>
            <w:r>
              <w:rPr>
                <w:rFonts w:ascii="Garamond" w:eastAsia="Times New Roman" w:hAnsi="Garamond" w:cs="Arial"/>
                <w:lang w:eastAsia="it-IT"/>
              </w:rPr>
              <w:t>.</w:t>
            </w:r>
            <w:r w:rsidR="004F508F">
              <w:rPr>
                <w:rFonts w:ascii="Garamond" w:eastAsia="Times New Roman" w:hAnsi="Garamond" w:cs="Arial"/>
                <w:lang w:eastAsia="it-IT"/>
              </w:rPr>
              <w:t>05.2</w:t>
            </w:r>
            <w:r>
              <w:rPr>
                <w:rFonts w:ascii="Garamond" w:eastAsia="Times New Roman" w:hAnsi="Garamond" w:cs="Arial"/>
                <w:lang w:eastAsia="it-IT"/>
              </w:rPr>
              <w:t>0</w:t>
            </w:r>
            <w:r w:rsidR="004F508F">
              <w:rPr>
                <w:rFonts w:ascii="Garamond" w:eastAsia="Times New Roman" w:hAnsi="Garamond" w:cs="Arial"/>
                <w:lang w:eastAsia="it-IT"/>
              </w:rPr>
              <w:t>20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4F" w:rsidRPr="00BB4C34" w:rsidRDefault="00C732CA" w:rsidP="0066424F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Art. 2 Bando</w:t>
            </w:r>
            <w:r w:rsidR="00BB4C34">
              <w:rPr>
                <w:rFonts w:ascii="Garamond" w:hAnsi="Garamond"/>
                <w:color w:val="00000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B6" w:rsidRPr="00B8553F" w:rsidRDefault="00941705" w:rsidP="00941705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2.260,7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B6" w:rsidRDefault="00941705" w:rsidP="00941705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2.272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AB6" w:rsidRDefault="00CA5EEC" w:rsidP="00194AB6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Como</w:t>
            </w:r>
          </w:p>
        </w:tc>
      </w:tr>
      <w:tr w:rsidR="00C732CA" w:rsidRPr="00B8553F" w:rsidTr="000767CF">
        <w:trPr>
          <w:trHeight w:val="646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Lingua inglese I (livello </w:t>
            </w:r>
            <w:proofErr w:type="spellStart"/>
            <w:r>
              <w:rPr>
                <w:rFonts w:ascii="Garamond" w:eastAsia="Times New Roman" w:hAnsi="Garamond" w:cs="Arial"/>
                <w:lang w:eastAsia="it-IT"/>
              </w:rPr>
              <w:t>beginners</w:t>
            </w:r>
            <w:proofErr w:type="spellEnd"/>
            <w:r>
              <w:rPr>
                <w:rFonts w:ascii="Garamond" w:eastAsia="Times New Roman" w:hAnsi="Garamond" w:cs="Arial"/>
                <w:lang w:eastAsia="it-I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Pr="00D527C9" w:rsidRDefault="00C732CA" w:rsidP="00C732CA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L-LIN/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Pr="00B8553F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L in Scienze del turismo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5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dal 17.02.2020 </w:t>
            </w:r>
          </w:p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al   22.05.2020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CA" w:rsidRDefault="00C732CA" w:rsidP="00C732CA">
            <w:r w:rsidRPr="00733E2F">
              <w:rPr>
                <w:rFonts w:ascii="Garamond" w:hAnsi="Garamond"/>
                <w:color w:val="000000"/>
              </w:rPr>
              <w:t xml:space="preserve">Art. 2 Bando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Pr="00B8553F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2.486,8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2CA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2.500,19</w:t>
            </w:r>
          </w:p>
          <w:p w:rsidR="00C732CA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Como</w:t>
            </w:r>
          </w:p>
        </w:tc>
      </w:tr>
      <w:tr w:rsidR="00C732CA" w:rsidRPr="00B8553F" w:rsidTr="000767CF">
        <w:trPr>
          <w:trHeight w:val="646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Lingua inglese I (livello intermediat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Pr="00D527C9" w:rsidRDefault="00C732CA" w:rsidP="00C732CA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L-LIN/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Pr="00B8553F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L in Scienze del turismo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5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dal 17.02.2020 </w:t>
            </w:r>
          </w:p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al   22.05.2020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CA" w:rsidRDefault="00C732CA" w:rsidP="00C732CA">
            <w:r w:rsidRPr="00733E2F">
              <w:rPr>
                <w:rFonts w:ascii="Garamond" w:hAnsi="Garamond"/>
                <w:color w:val="000000"/>
              </w:rPr>
              <w:t xml:space="preserve">Art. 2 Bando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Pr="00B8553F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2.486,8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2CA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2.500,19</w:t>
            </w:r>
          </w:p>
          <w:p w:rsidR="00C732CA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Como</w:t>
            </w:r>
          </w:p>
        </w:tc>
      </w:tr>
      <w:tr w:rsidR="00C732CA" w:rsidRPr="00B8553F" w:rsidTr="000767CF">
        <w:trPr>
          <w:trHeight w:val="646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 w:rsidRPr="00766C8A">
              <w:rPr>
                <w:rFonts w:ascii="Garamond" w:eastAsia="Times New Roman" w:hAnsi="Garamond" w:cs="Arial"/>
                <w:lang w:eastAsia="it-IT"/>
              </w:rPr>
              <w:t xml:space="preserve">Lingua inglese avanzato 1 e traduzione </w:t>
            </w:r>
            <w:r>
              <w:rPr>
                <w:rFonts w:ascii="Garamond" w:eastAsia="Times New Roman" w:hAnsi="Garamond" w:cs="Arial"/>
                <w:lang w:eastAsia="it-IT"/>
              </w:rPr>
              <w:t>2</w:t>
            </w:r>
            <w:r w:rsidRPr="00766C8A">
              <w:rPr>
                <w:rFonts w:ascii="Garamond" w:eastAsia="Times New Roman" w:hAnsi="Garamond" w:cs="Arial"/>
                <w:lang w:eastAsia="it-IT"/>
              </w:rPr>
              <w:t>ª pa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Pr="00D527C9" w:rsidRDefault="00C732CA" w:rsidP="00C732CA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L-LIN/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LM in Lingue moderne per la comunicazione e la cooperazione internazionale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dal 17.02.2020 </w:t>
            </w:r>
          </w:p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al   22.05.2020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CA" w:rsidRDefault="00C732CA" w:rsidP="00C732CA">
            <w:r w:rsidRPr="00733E2F">
              <w:rPr>
                <w:rFonts w:ascii="Garamond" w:hAnsi="Garamond"/>
                <w:color w:val="000000"/>
              </w:rPr>
              <w:t xml:space="preserve">Art. 2 Bando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Pr="00B8553F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1.130,3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2CA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1.136,4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Como</w:t>
            </w:r>
          </w:p>
        </w:tc>
      </w:tr>
      <w:tr w:rsidR="00C732CA" w:rsidRPr="00B8553F" w:rsidTr="000767CF">
        <w:trPr>
          <w:trHeight w:val="646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 w:rsidRPr="00766C8A">
              <w:rPr>
                <w:rFonts w:ascii="Garamond" w:eastAsia="Times New Roman" w:hAnsi="Garamond" w:cs="Arial"/>
                <w:lang w:eastAsia="it-IT"/>
              </w:rPr>
              <w:t xml:space="preserve">Lingua inglese avanzato </w:t>
            </w:r>
            <w:r>
              <w:rPr>
                <w:rFonts w:ascii="Garamond" w:eastAsia="Times New Roman" w:hAnsi="Garamond" w:cs="Arial"/>
                <w:lang w:eastAsia="it-IT"/>
              </w:rPr>
              <w:t xml:space="preserve">2 </w:t>
            </w:r>
            <w:r w:rsidRPr="00766C8A">
              <w:rPr>
                <w:rFonts w:ascii="Garamond" w:eastAsia="Times New Roman" w:hAnsi="Garamond" w:cs="Arial"/>
                <w:lang w:eastAsia="it-IT"/>
              </w:rPr>
              <w:t xml:space="preserve">e traduzione </w:t>
            </w:r>
            <w:r>
              <w:rPr>
                <w:rFonts w:ascii="Garamond" w:eastAsia="Times New Roman" w:hAnsi="Garamond" w:cs="Arial"/>
                <w:lang w:eastAsia="it-IT"/>
              </w:rPr>
              <w:t>2</w:t>
            </w:r>
            <w:r w:rsidRPr="00766C8A">
              <w:rPr>
                <w:rFonts w:ascii="Garamond" w:eastAsia="Times New Roman" w:hAnsi="Garamond" w:cs="Arial"/>
                <w:lang w:eastAsia="it-IT"/>
              </w:rPr>
              <w:t>ª pa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Pr="00D527C9" w:rsidRDefault="00C732CA" w:rsidP="00C732CA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L-LIN/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LM in Lingue moderne per la comunicazione e la cooperazione internazionale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dal 17.02.2020 </w:t>
            </w:r>
          </w:p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al   22.05.2020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CA" w:rsidRDefault="00C732CA" w:rsidP="00C732CA">
            <w:r w:rsidRPr="00733E2F">
              <w:rPr>
                <w:rFonts w:ascii="Garamond" w:hAnsi="Garamond"/>
                <w:color w:val="000000"/>
              </w:rPr>
              <w:t xml:space="preserve">Art. 2 Bando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CA" w:rsidRPr="00B8553F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1.130,3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2CA" w:rsidRDefault="00C732CA" w:rsidP="00C732CA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1.136,4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CA" w:rsidRDefault="00C732CA" w:rsidP="00C732CA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Como</w:t>
            </w:r>
          </w:p>
        </w:tc>
      </w:tr>
    </w:tbl>
    <w:p w:rsidR="00DC135D" w:rsidRPr="0008645E" w:rsidRDefault="00DC135D" w:rsidP="00CC2311">
      <w:pPr>
        <w:spacing w:after="0"/>
        <w:rPr>
          <w:rFonts w:ascii="Garamond" w:hAnsi="Garamond"/>
          <w:sz w:val="16"/>
          <w:szCs w:val="16"/>
        </w:rPr>
      </w:pPr>
    </w:p>
    <w:p w:rsidR="003911D7" w:rsidRDefault="003911D7" w:rsidP="003911D7">
      <w:pPr>
        <w:spacing w:after="0" w:line="240" w:lineRule="auto"/>
        <w:ind w:left="2268"/>
        <w:jc w:val="center"/>
        <w:rPr>
          <w:rFonts w:ascii="Garamond" w:hAnsi="Garamond"/>
          <w:sz w:val="24"/>
          <w:szCs w:val="24"/>
        </w:rPr>
      </w:pPr>
    </w:p>
    <w:p w:rsidR="002A0498" w:rsidRPr="00B904AD" w:rsidRDefault="002A0498" w:rsidP="003911D7">
      <w:pPr>
        <w:tabs>
          <w:tab w:val="left" w:pos="3885"/>
        </w:tabs>
        <w:spacing w:after="0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2A0498" w:rsidRPr="00B904AD" w:rsidSect="00164EAA">
      <w:headerReference w:type="default" r:id="rId8"/>
      <w:footerReference w:type="default" r:id="rId9"/>
      <w:footnotePr>
        <w:numRestart w:val="eachPage"/>
      </w:footnotePr>
      <w:pgSz w:w="16838" w:h="11906" w:orient="landscape"/>
      <w:pgMar w:top="158" w:right="1418" w:bottom="1134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B01" w:rsidRDefault="00DC7B01" w:rsidP="000911A5">
      <w:pPr>
        <w:spacing w:after="0" w:line="240" w:lineRule="auto"/>
      </w:pPr>
      <w:r>
        <w:separator/>
      </w:r>
    </w:p>
  </w:endnote>
  <w:endnote w:type="continuationSeparator" w:id="0">
    <w:p w:rsidR="00DC7B01" w:rsidRDefault="00DC7B01" w:rsidP="0009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11" w:rsidRDefault="00CC2311" w:rsidP="00CC2311">
    <w:pPr>
      <w:pStyle w:val="Testonotaapidipagina"/>
      <w:tabs>
        <w:tab w:val="left" w:leader="underscore" w:pos="2835"/>
      </w:tabs>
      <w:rPr>
        <w:rFonts w:ascii="Garamond" w:hAnsi="Garamond" w:cs="Garamond"/>
        <w:b/>
        <w:i/>
        <w:i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B01" w:rsidRDefault="00DC7B01" w:rsidP="000911A5">
      <w:pPr>
        <w:spacing w:after="0" w:line="240" w:lineRule="auto"/>
      </w:pPr>
      <w:r>
        <w:separator/>
      </w:r>
    </w:p>
  </w:footnote>
  <w:footnote w:type="continuationSeparator" w:id="0">
    <w:p w:rsidR="00DC7B01" w:rsidRDefault="00DC7B01" w:rsidP="0009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1A5" w:rsidRPr="000911A5" w:rsidRDefault="000911A5" w:rsidP="000911A5">
    <w:pPr>
      <w:pStyle w:val="Intestazione"/>
      <w:tabs>
        <w:tab w:val="clear" w:pos="4819"/>
        <w:tab w:val="clear" w:pos="9638"/>
        <w:tab w:val="left" w:pos="94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E6B"/>
    <w:multiLevelType w:val="hybridMultilevel"/>
    <w:tmpl w:val="E16EDE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11E6C"/>
    <w:multiLevelType w:val="hybridMultilevel"/>
    <w:tmpl w:val="A3CC36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A6560"/>
    <w:multiLevelType w:val="hybridMultilevel"/>
    <w:tmpl w:val="DA9C4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395E"/>
    <w:multiLevelType w:val="hybridMultilevel"/>
    <w:tmpl w:val="06262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17E35"/>
    <w:multiLevelType w:val="hybridMultilevel"/>
    <w:tmpl w:val="1710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777"/>
    <w:rsid w:val="0002760A"/>
    <w:rsid w:val="00045247"/>
    <w:rsid w:val="00060777"/>
    <w:rsid w:val="0008645E"/>
    <w:rsid w:val="000911A5"/>
    <w:rsid w:val="000E1F56"/>
    <w:rsid w:val="00113B2E"/>
    <w:rsid w:val="00127C0E"/>
    <w:rsid w:val="00164EAA"/>
    <w:rsid w:val="00194AB6"/>
    <w:rsid w:val="001A5178"/>
    <w:rsid w:val="00213C9A"/>
    <w:rsid w:val="002A0498"/>
    <w:rsid w:val="002C211C"/>
    <w:rsid w:val="002E37BB"/>
    <w:rsid w:val="003713C7"/>
    <w:rsid w:val="003911D7"/>
    <w:rsid w:val="00443875"/>
    <w:rsid w:val="00454F5F"/>
    <w:rsid w:val="004779B6"/>
    <w:rsid w:val="004850FA"/>
    <w:rsid w:val="004F273D"/>
    <w:rsid w:val="004F508F"/>
    <w:rsid w:val="00540EDB"/>
    <w:rsid w:val="00575A59"/>
    <w:rsid w:val="005A2C07"/>
    <w:rsid w:val="006236F1"/>
    <w:rsid w:val="00643661"/>
    <w:rsid w:val="0066424F"/>
    <w:rsid w:val="006B3686"/>
    <w:rsid w:val="00752AB7"/>
    <w:rsid w:val="00766C8A"/>
    <w:rsid w:val="007C790E"/>
    <w:rsid w:val="007E1367"/>
    <w:rsid w:val="008E34F2"/>
    <w:rsid w:val="009148DA"/>
    <w:rsid w:val="00941705"/>
    <w:rsid w:val="00970BAB"/>
    <w:rsid w:val="009818EA"/>
    <w:rsid w:val="00982F7B"/>
    <w:rsid w:val="00983050"/>
    <w:rsid w:val="00995CCF"/>
    <w:rsid w:val="00AF2430"/>
    <w:rsid w:val="00B83D11"/>
    <w:rsid w:val="00B8553F"/>
    <w:rsid w:val="00B904AD"/>
    <w:rsid w:val="00BB4C34"/>
    <w:rsid w:val="00BC7015"/>
    <w:rsid w:val="00C066CA"/>
    <w:rsid w:val="00C40E8E"/>
    <w:rsid w:val="00C53247"/>
    <w:rsid w:val="00C732CA"/>
    <w:rsid w:val="00CA5EEC"/>
    <w:rsid w:val="00CC2311"/>
    <w:rsid w:val="00CD0655"/>
    <w:rsid w:val="00D5073E"/>
    <w:rsid w:val="00D527C9"/>
    <w:rsid w:val="00DC135D"/>
    <w:rsid w:val="00DC7B01"/>
    <w:rsid w:val="00EE73A7"/>
    <w:rsid w:val="00F56758"/>
    <w:rsid w:val="00F6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43D935"/>
  <w15:docId w15:val="{91429C46-3264-43EA-8C43-814685F8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37B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1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1A5"/>
  </w:style>
  <w:style w:type="paragraph" w:styleId="Pidipagina">
    <w:name w:val="footer"/>
    <w:basedOn w:val="Normale"/>
    <w:link w:val="PidipaginaCarattere"/>
    <w:uiPriority w:val="99"/>
    <w:unhideWhenUsed/>
    <w:rsid w:val="00091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1A5"/>
  </w:style>
  <w:style w:type="paragraph" w:styleId="Testonotaapidipagina">
    <w:name w:val="footnote text"/>
    <w:basedOn w:val="Normale"/>
    <w:link w:val="TestonotaapidipaginaCarattere"/>
    <w:uiPriority w:val="99"/>
    <w:unhideWhenUsed/>
    <w:rsid w:val="003713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13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1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4333-5033-4193-A522-5A0E8265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hlegel</dc:creator>
  <cp:lastModifiedBy>Goddec</cp:lastModifiedBy>
  <cp:revision>16</cp:revision>
  <cp:lastPrinted>2019-11-21T10:28:00Z</cp:lastPrinted>
  <dcterms:created xsi:type="dcterms:W3CDTF">2019-07-01T12:23:00Z</dcterms:created>
  <dcterms:modified xsi:type="dcterms:W3CDTF">2019-11-25T15:11:00Z</dcterms:modified>
</cp:coreProperties>
</file>